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028B">
              <w:rPr>
                <w:b/>
                <w:sz w:val="22"/>
                <w:szCs w:val="22"/>
              </w:rPr>
              <w:t>курса  факультета</w:t>
            </w:r>
            <w:proofErr w:type="gramEnd"/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77777777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935E4A">
              <w:rPr>
                <w:b/>
                <w:sz w:val="22"/>
                <w:szCs w:val="22"/>
              </w:rPr>
              <w:t>1</w:t>
            </w:r>
            <w:r w:rsidRPr="00B7028B">
              <w:rPr>
                <w:b/>
                <w:sz w:val="22"/>
                <w:szCs w:val="22"/>
              </w:rPr>
              <w:t>/</w:t>
            </w:r>
            <w:proofErr w:type="gramStart"/>
            <w:r w:rsidRPr="00B7028B">
              <w:rPr>
                <w:b/>
                <w:sz w:val="22"/>
                <w:szCs w:val="22"/>
              </w:rPr>
              <w:t>202</w:t>
            </w:r>
            <w:r w:rsidR="00935E4A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 xml:space="preserve">  учебного</w:t>
            </w:r>
            <w:proofErr w:type="gramEnd"/>
            <w:r w:rsidRPr="00B7028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34492767" w14:textId="77777777" w:rsidR="0012551D" w:rsidRPr="00B7028B" w:rsidRDefault="0012551D" w:rsidP="0012551D">
            <w:pPr>
              <w:jc w:val="center"/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учреждения образования «Полоцкий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7028B">
              <w:rPr>
                <w:b/>
                <w:sz w:val="20"/>
                <w:szCs w:val="20"/>
              </w:rPr>
              <w:t>государственный университет»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proofErr w:type="gramStart"/>
            <w:r w:rsidR="00652444">
              <w:rPr>
                <w:b/>
                <w:sz w:val="20"/>
                <w:szCs w:val="20"/>
              </w:rPr>
              <w:t>Ю.П.</w:t>
            </w:r>
            <w:proofErr w:type="gramEnd"/>
            <w:r w:rsidR="00652444">
              <w:rPr>
                <w:b/>
                <w:sz w:val="20"/>
                <w:szCs w:val="20"/>
              </w:rPr>
              <w:t xml:space="preserve"> Голубев</w:t>
            </w:r>
          </w:p>
          <w:p w14:paraId="4DE40B5E" w14:textId="77777777" w:rsidR="0012551D" w:rsidRPr="008A7BC4" w:rsidRDefault="0012551D" w:rsidP="00DB61AD">
            <w:pPr>
              <w:rPr>
                <w:sz w:val="32"/>
                <w:szCs w:val="32"/>
              </w:rPr>
            </w:pPr>
            <w:r w:rsidRPr="00B7028B"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>
              <w:rPr>
                <w:b/>
                <w:sz w:val="20"/>
                <w:szCs w:val="20"/>
                <w:lang w:val="en-US"/>
              </w:rPr>
              <w:t>21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28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256"/>
        <w:gridCol w:w="1157"/>
        <w:gridCol w:w="1363"/>
        <w:gridCol w:w="1264"/>
        <w:gridCol w:w="1263"/>
        <w:gridCol w:w="1213"/>
        <w:gridCol w:w="1275"/>
        <w:gridCol w:w="7"/>
        <w:gridCol w:w="1283"/>
        <w:gridCol w:w="14"/>
        <w:gridCol w:w="1475"/>
        <w:gridCol w:w="1489"/>
      </w:tblGrid>
      <w:tr w:rsidR="00935E4A" w:rsidRPr="0002365A" w14:paraId="48D45569" w14:textId="77777777" w:rsidTr="003B16FF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443CD1" w:rsidRPr="0002365A" w:rsidRDefault="00443CD1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443CD1" w:rsidRPr="0002365A" w:rsidRDefault="00443CD1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F504E5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ВС</w:t>
            </w:r>
          </w:p>
          <w:p w14:paraId="47C9CD43" w14:textId="77777777" w:rsidR="00935E4A" w:rsidRPr="007A7D08" w:rsidRDefault="00935E4A" w:rsidP="00935E4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D457C9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1</w:t>
            </w:r>
          </w:p>
          <w:p w14:paraId="243888B2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0E3DD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2</w:t>
            </w:r>
          </w:p>
          <w:p w14:paraId="79926EE5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550B0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3</w:t>
            </w:r>
          </w:p>
          <w:p w14:paraId="23E52F67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567E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4</w:t>
            </w:r>
          </w:p>
          <w:p w14:paraId="19FAE29D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16FF" w:rsidRPr="0002365A" w14:paraId="198680BC" w14:textId="77777777" w:rsidTr="003B16FF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3B16FF" w:rsidRPr="0002365A" w:rsidRDefault="003B16FF" w:rsidP="00F72B77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77777777" w:rsidR="003B16FF" w:rsidRPr="008E0212" w:rsidRDefault="003B16FF" w:rsidP="00C80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17E5FC98" w14:textId="77777777" w:rsidR="003B16FF" w:rsidRPr="00525B1B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181B13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D38929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5E41BB0A" w14:textId="3205CD1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B163F9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2550C2B" w14:textId="6F61162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C096C1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42860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6DE8E7" w14:textId="77777777" w:rsidR="003B16F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0A8CD3D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7A47D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E30E4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051EADD5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80560F8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65FE88" w14:textId="77777777" w:rsidR="003B16FF" w:rsidRDefault="003B16FF" w:rsidP="00C809E7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E28B96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11CDB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0D9F3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1A335D0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5D544534" w14:textId="26A1DD6C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4EFB12A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6C407E" w14:textId="0D205FE3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3105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8C7C3E1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22B297DC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895FC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62632F40" w14:textId="77777777" w:rsidTr="003B16FF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B3C0EB9" w14:textId="77777777" w:rsidR="003B16FF" w:rsidRPr="00F72B77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DA5FA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(л) Защита информации в </w:t>
            </w:r>
            <w:proofErr w:type="spellStart"/>
            <w:proofErr w:type="gramStart"/>
            <w:r w:rsidRPr="00873199">
              <w:rPr>
                <w:b/>
                <w:sz w:val="14"/>
                <w:szCs w:val="14"/>
              </w:rPr>
              <w:t>комп.системах</w:t>
            </w:r>
            <w:proofErr w:type="spellEnd"/>
            <w:proofErr w:type="gramEnd"/>
            <w:r w:rsidRPr="00873199">
              <w:rPr>
                <w:b/>
                <w:sz w:val="14"/>
                <w:szCs w:val="14"/>
              </w:rPr>
              <w:t xml:space="preserve"> и сетях</w:t>
            </w:r>
          </w:p>
          <w:p w14:paraId="38A52856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73199">
              <w:rPr>
                <w:b/>
                <w:sz w:val="14"/>
                <w:szCs w:val="14"/>
              </w:rPr>
              <w:t>Сурто</w:t>
            </w:r>
            <w:proofErr w:type="spellEnd"/>
            <w:r w:rsidRPr="00873199">
              <w:rPr>
                <w:b/>
                <w:sz w:val="14"/>
                <w:szCs w:val="14"/>
              </w:rPr>
              <w:t xml:space="preserve"> С.Г. 309Г</w:t>
            </w: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092DC8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22E1086" w14:textId="143CBB54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CA75E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ED8DF3" w14:textId="70E45E92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6B9B17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2985EA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034391" w14:textId="77777777" w:rsidR="003B16F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0043D830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C959FE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8E33B9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402A5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188B6F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A9EB5A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6C737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057BED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36FD8A4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6BF20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D6F2DA0" w14:textId="22405580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364ED5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77B1707" w14:textId="6565204A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82F0C43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F619F7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7F4EF856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9F2C1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6D2740B3" w14:textId="77777777" w:rsidTr="00AD5D79">
        <w:trPr>
          <w:trHeight w:val="17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E02E2A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57FBC4" w14:textId="06E6813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(л) Микропроцессорные средства и системы – Калинцев С.А. </w:t>
            </w:r>
            <w:r w:rsidR="007813E4">
              <w:rPr>
                <w:b/>
                <w:sz w:val="14"/>
                <w:szCs w:val="14"/>
              </w:rPr>
              <w:t>249Ж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62677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М.В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252В</w:t>
            </w:r>
          </w:p>
        </w:tc>
      </w:tr>
      <w:tr w:rsidR="003B16FF" w:rsidRPr="0002365A" w14:paraId="2D6CADD4" w14:textId="77777777" w:rsidTr="003B16FF">
        <w:trPr>
          <w:trHeight w:val="1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EA0D63" w14:textId="77777777" w:rsidR="003B16FF" w:rsidRPr="00043193" w:rsidRDefault="003B16FF" w:rsidP="00F72B7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105A44" w14:textId="77777777" w:rsidR="003B16FF" w:rsidRDefault="003B16FF" w:rsidP="0020751E">
            <w:pPr>
              <w:rPr>
                <w:b/>
                <w:sz w:val="20"/>
                <w:szCs w:val="20"/>
              </w:rPr>
            </w:pP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4163D199" w14:textId="5EEBFED5" w:rsidR="003B16FF" w:rsidRPr="00873199" w:rsidRDefault="003B16FF" w:rsidP="0087319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</w:t>
            </w:r>
            <w:r w:rsidR="00D1011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: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ИННОВАЦИОННЫЙ                       МЕНЕДЖМЕНТ       -    </w:t>
            </w:r>
            <w:proofErr w:type="spellStart"/>
            <w:r>
              <w:rPr>
                <w:b/>
                <w:sz w:val="16"/>
                <w:szCs w:val="16"/>
              </w:rPr>
              <w:t>Дубко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  <w:r w:rsidR="00D10115">
              <w:rPr>
                <w:b/>
                <w:sz w:val="16"/>
                <w:szCs w:val="16"/>
              </w:rPr>
              <w:t xml:space="preserve">252В, СОЦИОЛОГИЯ ОБЩЕСТВЕННОГО МНЕНИЯ – </w:t>
            </w:r>
            <w:proofErr w:type="spellStart"/>
            <w:r w:rsidR="00D10115">
              <w:rPr>
                <w:b/>
                <w:sz w:val="16"/>
                <w:szCs w:val="16"/>
              </w:rPr>
              <w:t>Штеер</w:t>
            </w:r>
            <w:proofErr w:type="spellEnd"/>
            <w:r w:rsidR="00D10115">
              <w:rPr>
                <w:b/>
                <w:sz w:val="16"/>
                <w:szCs w:val="16"/>
              </w:rPr>
              <w:t xml:space="preserve"> О.В. 310А</w:t>
            </w:r>
          </w:p>
        </w:tc>
      </w:tr>
      <w:tr w:rsidR="003B16FF" w:rsidRPr="0002365A" w14:paraId="5424DD08" w14:textId="77777777" w:rsidTr="003B16FF">
        <w:trPr>
          <w:trHeight w:val="48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3B16FF" w:rsidRPr="00043193" w:rsidRDefault="003B16FF" w:rsidP="003B26F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49098FDE" w14:textId="77777777" w:rsidR="003B16FF" w:rsidRPr="0002365A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E10667" w14:textId="77777777" w:rsidR="003B16FF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Аппаратное обеспечение компьютерных сетей</w:t>
            </w:r>
          </w:p>
          <w:p w14:paraId="69BF4D38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Лукьянов </w:t>
            </w:r>
            <w:proofErr w:type="gramStart"/>
            <w:r>
              <w:rPr>
                <w:b/>
                <w:sz w:val="14"/>
                <w:szCs w:val="14"/>
              </w:rPr>
              <w:t>А.О.</w:t>
            </w:r>
            <w:proofErr w:type="gramEnd"/>
            <w:r>
              <w:rPr>
                <w:b/>
                <w:sz w:val="14"/>
                <w:szCs w:val="14"/>
              </w:rPr>
              <w:t xml:space="preserve">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025933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Рогулев В.С.                                   252В</w:t>
            </w:r>
          </w:p>
        </w:tc>
      </w:tr>
      <w:tr w:rsidR="003B16FF" w:rsidRPr="0002365A" w14:paraId="7C86087D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07F53699" w14:textId="77777777" w:rsidR="003B16FF" w:rsidRPr="00C809E7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3C370A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1861F5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72E05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15A933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CE562E7" w14:textId="5C1E034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49B3DD" w14:textId="6881F19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37C2AB7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009022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63168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C24071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F0AD6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FA12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59D0C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B6AD67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40270C4E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50FD58B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3B7FFABB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3B16FF" w:rsidRPr="0002365A" w14:paraId="184FC8A9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77777777" w:rsidR="003B16FF" w:rsidRPr="00333B14" w:rsidRDefault="003B16FF" w:rsidP="003B26F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</w:t>
            </w:r>
            <w:r w:rsidRPr="00333B14">
              <w:rPr>
                <w:b/>
                <w:sz w:val="12"/>
                <w:szCs w:val="12"/>
              </w:rPr>
              <w:t>00</w:t>
            </w:r>
          </w:p>
          <w:p w14:paraId="4105136F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</w:t>
            </w:r>
            <w:r w:rsidRPr="00333B1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77059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2DFD2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637C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ED8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2383AE7" w14:textId="22AA9A16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C1F7E4" w14:textId="067070F8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71CF2BF3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7D1C546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89EC04" w14:textId="77777777" w:rsidR="003B16FF" w:rsidRDefault="003B16FF" w:rsidP="003B26F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02A46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28A94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1B5717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E8C2A1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7F79F2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2176227D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15ECA0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0023A074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1F008F" w:rsidRPr="0002365A" w14:paraId="2FF1FE03" w14:textId="77777777" w:rsidTr="003B16FF">
        <w:trPr>
          <w:trHeight w:val="31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77777777" w:rsidR="001F008F" w:rsidRPr="0002365A" w:rsidRDefault="001F008F" w:rsidP="003B26F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1FE7F" w14:textId="77777777" w:rsidR="001F008F" w:rsidRPr="00292C71" w:rsidRDefault="001F008F" w:rsidP="003B26F1">
            <w:pPr>
              <w:rPr>
                <w:b/>
                <w:sz w:val="14"/>
                <w:szCs w:val="14"/>
              </w:rPr>
            </w:pPr>
            <w:r w:rsidRPr="00292C71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:</w:t>
            </w:r>
            <w:r w:rsidRPr="00292C71">
              <w:rPr>
                <w:b/>
                <w:sz w:val="14"/>
                <w:szCs w:val="14"/>
              </w:rPr>
              <w:t>00</w:t>
            </w:r>
          </w:p>
          <w:p w14:paraId="630D1491" w14:textId="77777777" w:rsidR="001F008F" w:rsidRPr="005609F8" w:rsidRDefault="001F008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0:</w:t>
            </w:r>
            <w:r w:rsidRPr="00292C7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AF4FE" w14:textId="77777777" w:rsidR="001F008F" w:rsidRPr="00873199" w:rsidRDefault="001F008F" w:rsidP="003B26F1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F5607A" w14:textId="77777777" w:rsidR="001F008F" w:rsidRPr="00873199" w:rsidRDefault="001F008F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1832EF7" w14:textId="77777777" w:rsidR="001F008F" w:rsidRPr="00873199" w:rsidRDefault="001F008F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ADA34F" w14:textId="77777777" w:rsidR="001F008F" w:rsidRDefault="001F008F" w:rsidP="003B26F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205EBE8E" w14:textId="77777777" w:rsidR="001F008F" w:rsidRPr="001F008F" w:rsidRDefault="001F008F" w:rsidP="003B26F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1118B" w14:textId="77777777" w:rsidR="001F008F" w:rsidRPr="001F008F" w:rsidRDefault="001F008F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CB0389" w14:textId="77777777" w:rsidR="00CA26EC" w:rsidRDefault="00CA26EC" w:rsidP="00CA26E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1536E91" w14:textId="77777777" w:rsidR="001F008F" w:rsidRPr="001F008F" w:rsidRDefault="00CA26EC" w:rsidP="00CA26EC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59BAC" w14:textId="77777777" w:rsidR="001F008F" w:rsidRPr="001F008F" w:rsidRDefault="001F008F" w:rsidP="003B26F1">
            <w:pPr>
              <w:ind w:left="-133"/>
              <w:jc w:val="center"/>
              <w:rPr>
                <w:b/>
                <w:sz w:val="10"/>
                <w:szCs w:val="10"/>
              </w:rPr>
            </w:pPr>
          </w:p>
        </w:tc>
      </w:tr>
      <w:tr w:rsidR="00CA26EC" w:rsidRPr="0002365A" w14:paraId="263545D4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AA7B79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FCE9D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74B62809" w14:textId="77777777" w:rsidR="00CA26EC" w:rsidRPr="0002365A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2ADAA8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л) Цифровая обработка сигналов и изображений – </w:t>
            </w:r>
            <w:proofErr w:type="spellStart"/>
            <w:r>
              <w:rPr>
                <w:b/>
                <w:sz w:val="14"/>
                <w:szCs w:val="14"/>
              </w:rPr>
              <w:t>Богуш</w:t>
            </w:r>
            <w:proofErr w:type="spellEnd"/>
            <w:r>
              <w:rPr>
                <w:b/>
                <w:sz w:val="14"/>
                <w:szCs w:val="14"/>
              </w:rPr>
              <w:t xml:space="preserve"> Р.П. 252В</w:t>
            </w:r>
          </w:p>
        </w:tc>
        <w:tc>
          <w:tcPr>
            <w:tcW w:w="10646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31C67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254В</w:t>
            </w:r>
          </w:p>
        </w:tc>
      </w:tr>
      <w:tr w:rsidR="003B16FF" w:rsidRPr="0002365A" w14:paraId="1519BFE1" w14:textId="77777777" w:rsidTr="000222BB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182E7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87C58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F0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6EF68B7A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1B9AA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714C696D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D0F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07FC692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311А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F1726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9BECF6F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8977C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858CC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1A83618E" w14:textId="2B26F61E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01Г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17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48312B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5C9300DB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Д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94C14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7BC793F6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3284360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</w:tr>
      <w:tr w:rsidR="00CA26EC" w:rsidRPr="0002365A" w14:paraId="62FDBE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E2CE97" w14:textId="77777777" w:rsidR="00CA26EC" w:rsidRPr="00043193" w:rsidRDefault="00CA26EC" w:rsidP="00AE56C9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1C4501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902283" w14:textId="77777777" w:rsidR="00CA26EC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1A88CBD7" w14:textId="77777777" w:rsidR="00CA26EC" w:rsidRPr="00645D9F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D00BF31" w14:textId="77777777" w:rsidR="00CA26EC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0B3643C" w14:textId="77777777" w:rsidR="00CA26EC" w:rsidRPr="00645D9F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CCC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E2046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68DFD1" w14:textId="77777777" w:rsidR="00CA26EC" w:rsidRDefault="00CA26EC" w:rsidP="00CA26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05F2C37" w14:textId="0FC76A49" w:rsidR="00CA26EC" w:rsidRPr="00CA26EC" w:rsidRDefault="003B16FF" w:rsidP="00CA26EC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</w:t>
            </w:r>
            <w:r w:rsidR="00CA26EC">
              <w:rPr>
                <w:b/>
                <w:sz w:val="14"/>
                <w:szCs w:val="14"/>
              </w:rPr>
              <w:t xml:space="preserve">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</w:t>
            </w:r>
            <w:r w:rsidR="00952519">
              <w:rPr>
                <w:b/>
                <w:sz w:val="12"/>
                <w:szCs w:val="12"/>
              </w:rPr>
              <w:t>34Е</w:t>
            </w: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E302B47" w14:textId="77777777" w:rsidR="00CA26EC" w:rsidRPr="00CA26EC" w:rsidRDefault="00CA26EC" w:rsidP="00AE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87B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FB9E89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788B760" w14:textId="77777777" w:rsidTr="00310A09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0542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3F18881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2A089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06976238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FB304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21A394E5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93D32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B1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751A42D3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219Д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829B55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2C8DB6F7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B0E637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47CA69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0EF9AA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28CEBA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39AACE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465A76B4" w14:textId="5F67ED71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206Г</w:t>
            </w:r>
          </w:p>
        </w:tc>
      </w:tr>
      <w:tr w:rsidR="003B16FF" w:rsidRPr="0002365A" w14:paraId="68A95283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AB7F" w14:textId="77777777" w:rsidR="003B16FF" w:rsidRPr="00043193" w:rsidRDefault="003B16FF" w:rsidP="003B16FF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32E3B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17A73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42A39912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3414CB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E0E6DA2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90E168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3240881" w14:textId="7DDB099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34Е</w:t>
            </w:r>
          </w:p>
        </w:tc>
        <w:tc>
          <w:tcPr>
            <w:tcW w:w="12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671FC5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3A996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E1C50F8" w14:textId="4382445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9260F4C" w14:textId="7114BC21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425C95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</w:tr>
      <w:tr w:rsidR="00CA26EC" w:rsidRPr="0002365A" w14:paraId="68AE3534" w14:textId="77777777" w:rsidTr="003B16FF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8A48E8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21BC3E0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628D1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8957F" w14:textId="77777777" w:rsidR="00CA26EC" w:rsidRPr="00873199" w:rsidRDefault="00CA26EC" w:rsidP="00C77E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BEC20" w14:textId="77777777" w:rsidR="00CA26EC" w:rsidRPr="00873199" w:rsidRDefault="00CA26EC" w:rsidP="00C77E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49F0" w14:textId="77777777" w:rsidR="00CA26EC" w:rsidRDefault="00CA26EC" w:rsidP="00CA26EC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62A74C82" w14:textId="77777777" w:rsidR="00CA26EC" w:rsidRPr="00873199" w:rsidRDefault="00CA26EC" w:rsidP="00CA26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F0CA4" w14:textId="77777777" w:rsidR="00CA26EC" w:rsidRDefault="00CA26EC" w:rsidP="00CA26EC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7304BB41" w14:textId="77777777" w:rsidR="00CA26EC" w:rsidRPr="00873199" w:rsidRDefault="00CA26EC" w:rsidP="00CA26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7FD" w14:textId="77777777" w:rsidR="00CA26EC" w:rsidRPr="00873199" w:rsidRDefault="00CA26EC" w:rsidP="00C77E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2383A1" w14:textId="77777777" w:rsidR="00CA26EC" w:rsidRDefault="00CA26EC" w:rsidP="00CA26E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6A7D6C3C" w14:textId="77777777" w:rsidR="00CA26EC" w:rsidRPr="00873199" w:rsidRDefault="00CA26EC" w:rsidP="00CA26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3B16FF" w:rsidRPr="0002365A" w14:paraId="71738C87" w14:textId="77777777" w:rsidTr="00F25E4B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3BEBF2" w14:textId="77777777" w:rsidR="003B16FF" w:rsidRPr="0002365A" w:rsidRDefault="003B16FF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D79DDF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D050B2" w14:textId="77777777" w:rsidR="003B16FF" w:rsidRPr="003B16F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 xml:space="preserve">СМ: Инновационный менеджмент </w:t>
            </w:r>
          </w:p>
          <w:p w14:paraId="47B4B0F4" w14:textId="1F343A7D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 w:rsidRPr="003B16FF">
              <w:rPr>
                <w:b/>
                <w:sz w:val="12"/>
                <w:szCs w:val="12"/>
              </w:rPr>
              <w:t>Дубко</w:t>
            </w:r>
            <w:proofErr w:type="spellEnd"/>
            <w:r w:rsidRPr="003B16FF">
              <w:rPr>
                <w:b/>
                <w:sz w:val="12"/>
                <w:szCs w:val="12"/>
              </w:rPr>
              <w:t xml:space="preserve"> Н.А. 302Г</w:t>
            </w:r>
            <w:r w:rsidR="00D10115">
              <w:rPr>
                <w:b/>
                <w:sz w:val="12"/>
                <w:szCs w:val="12"/>
              </w:rPr>
              <w:t xml:space="preserve">,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206Г</w:t>
            </w: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F556E1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12F890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FCE03" w14:textId="2D215941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FEE184" w14:textId="778464F1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95D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14869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26EC" w:rsidRPr="0002365A" w14:paraId="3118F928" w14:textId="77777777" w:rsidTr="003B16FF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72C40C" w14:textId="77777777" w:rsidR="00CA26EC" w:rsidRPr="005D75BF" w:rsidRDefault="00CA26EC" w:rsidP="00AE56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Pr="005D75BF">
              <w:rPr>
                <w:b/>
                <w:sz w:val="16"/>
                <w:szCs w:val="16"/>
              </w:rPr>
              <w:t>00</w:t>
            </w:r>
          </w:p>
          <w:p w14:paraId="5FD7CB83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:</w:t>
            </w:r>
            <w:r w:rsidRPr="005D75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7418B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A7359" w14:textId="77777777" w:rsidR="00CA26EC" w:rsidRPr="00873199" w:rsidRDefault="00CA26EC" w:rsidP="00AE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77EEEF" w14:textId="77777777" w:rsidR="00CA26EC" w:rsidRPr="00873199" w:rsidRDefault="00CA26EC" w:rsidP="00AE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15F2E2" w14:textId="77777777" w:rsidR="00CA26EC" w:rsidRPr="00873199" w:rsidRDefault="00CA26EC" w:rsidP="00AE56C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139A72" w14:textId="77777777" w:rsidR="00CA26EC" w:rsidRPr="00873199" w:rsidRDefault="00CA26EC" w:rsidP="00AE56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2EDB2225" w14:textId="77777777" w:rsidTr="003B16FF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7813E4" w:rsidRPr="0002365A" w:rsidRDefault="007813E4" w:rsidP="003B16FF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E75907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0C4F5A8E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51BA8C" w14:textId="77777777" w:rsidR="007813E4" w:rsidRPr="00645D9F" w:rsidRDefault="007813E4" w:rsidP="003B16FF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6E7934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E2CB2C1" w14:textId="4F025CA3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D2816A" w14:textId="77777777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72E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BD7F7F9" w14:textId="76F6C63D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10A9D" w14:textId="77777777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5F3" w14:textId="77777777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528EF9" w14:textId="77777777" w:rsidR="007813E4" w:rsidRDefault="007813E4" w:rsidP="003B16F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344384F4" w14:textId="77777777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05BB6" w14:textId="77777777" w:rsidR="007813E4" w:rsidRPr="00873199" w:rsidRDefault="007813E4" w:rsidP="003B16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813E4" w:rsidRPr="0002365A" w14:paraId="37E93734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7B9B4CB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5990F0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9FBB6" w14:textId="77777777" w:rsidR="007813E4" w:rsidRPr="00645D9F" w:rsidRDefault="007813E4" w:rsidP="003B16FF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A5B9E" w14:textId="77777777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7F9A8D1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3FCE53D6" w14:textId="5E208ADA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0099" w14:textId="77777777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EACED6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A0DDF1A" w14:textId="64885566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34CFED" w14:textId="77777777" w:rsidR="007813E4" w:rsidRDefault="007813E4" w:rsidP="003B16F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21964BA" w14:textId="77777777" w:rsidR="007813E4" w:rsidRPr="00CA26EC" w:rsidRDefault="007813E4" w:rsidP="003B16FF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33A252B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  <w:r>
              <w:rPr>
                <w:b/>
                <w:sz w:val="12"/>
                <w:szCs w:val="12"/>
              </w:rPr>
              <w:t xml:space="preserve">   311А</w:t>
            </w:r>
          </w:p>
          <w:p w14:paraId="68B08948" w14:textId="77777777" w:rsidR="007813E4" w:rsidRPr="003B16FF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убовский Н.В.</w:t>
            </w: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F84DF" w14:textId="77777777" w:rsidR="007813E4" w:rsidRPr="00873199" w:rsidRDefault="007813E4" w:rsidP="003B16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7813E4" w:rsidRPr="0002365A" w14:paraId="0337BF3A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40872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6D44C365" w14:textId="77777777" w:rsidR="007813E4" w:rsidRPr="0002365A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8EC90" w14:textId="77777777" w:rsidR="007813E4" w:rsidRPr="00645D9F" w:rsidRDefault="007813E4" w:rsidP="003B16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EF6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D471202" w14:textId="34519FBA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8AC1E0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783C7E78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877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22335546" w14:textId="5E828DE0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B2251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207Г</w:t>
            </w:r>
          </w:p>
          <w:p w14:paraId="114046A2" w14:textId="77777777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A15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72718A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317A82EA" w14:textId="77777777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5Д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FD254C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18CA9BA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6C582B98" w14:textId="77777777" w:rsidR="007813E4" w:rsidRPr="00CA26EC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D5D0F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0EFEDC05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AFBF15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424626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9EF26" w14:textId="77777777" w:rsidR="007813E4" w:rsidRDefault="007813E4" w:rsidP="003B16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836B6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5047968C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5674CB2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6F63F93" w14:textId="7DA493E2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F1CE5B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2A865EBD" w14:textId="77777777" w:rsidR="007813E4" w:rsidRPr="00873199" w:rsidRDefault="007813E4" w:rsidP="003B16FF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1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FED3EDD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B91AC0E" w14:textId="151C1315" w:rsidR="007813E4" w:rsidRPr="00873199" w:rsidRDefault="007813E4" w:rsidP="003B16FF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405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9C2F9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A9BE85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77BCA0BA" w14:textId="77777777" w:rsidTr="0072267E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7813E4" w:rsidRPr="00043193" w:rsidRDefault="007813E4" w:rsidP="003B16FF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2780F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F5477E4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88589F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  Р   Х   И   Т   Е   К   Т   У   Р   А                   М   О   Б   И   Л   Ь   Н   Ы   Х                   П   Л   А   Т   Ф   О   Р   М      -           Лукьянов А.О.           252В</w:t>
            </w:r>
          </w:p>
        </w:tc>
      </w:tr>
      <w:tr w:rsidR="007813E4" w:rsidRPr="0002365A" w14:paraId="2B2D4190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7813E4" w:rsidRPr="00043193" w:rsidRDefault="007813E4" w:rsidP="003B16FF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61F9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DCD4A4C" w14:textId="77777777" w:rsidR="007813E4" w:rsidRPr="0002365A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A83254" w14:textId="77777777" w:rsidR="007813E4" w:rsidRPr="00645D9F" w:rsidRDefault="007813E4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Микропроцессорные средства и системы – Калинцев С.А.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FAFF0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252В</w:t>
            </w:r>
          </w:p>
        </w:tc>
      </w:tr>
      <w:tr w:rsidR="007813E4" w:rsidRPr="0002365A" w14:paraId="2B7199C9" w14:textId="77777777" w:rsidTr="00660B36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7813E4" w:rsidRPr="0002365A" w:rsidRDefault="007813E4" w:rsidP="007813E4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03FBAA" w14:textId="77777777" w:rsidR="007813E4" w:rsidRDefault="007813E4" w:rsidP="00781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7CDA8A77" w14:textId="77777777" w:rsidR="007813E4" w:rsidRPr="00C809E7" w:rsidRDefault="007813E4" w:rsidP="00781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EE2AD" w14:textId="77777777" w:rsidR="007813E4" w:rsidRPr="00645D9F" w:rsidRDefault="007813E4" w:rsidP="00781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F2F8" w14:textId="77777777" w:rsidR="007813E4" w:rsidRPr="00873199" w:rsidRDefault="007813E4" w:rsidP="007813E4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20D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79EDD461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F99084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29D46D" w14:textId="77777777" w:rsidR="007813E4" w:rsidRDefault="007813E4" w:rsidP="007813E4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47C6FD1D" w14:textId="77777777" w:rsidR="007813E4" w:rsidRPr="00873199" w:rsidRDefault="007813E4" w:rsidP="007813E4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E91F1F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8195B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3B585E2" w14:textId="64F185F2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AC7AD2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55BBD16" w14:textId="13F07EF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7813E4" w:rsidRPr="0002365A" w14:paraId="70C312A9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256E9D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115885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7DDE33" w14:textId="77777777" w:rsidR="007813E4" w:rsidRPr="00645D9F" w:rsidRDefault="007813E4" w:rsidP="003B16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C23C58" w14:textId="77777777" w:rsidR="007813E4" w:rsidRPr="00873199" w:rsidRDefault="007813E4" w:rsidP="003B16FF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D283" w14:textId="77777777" w:rsidR="007813E4" w:rsidRPr="001F008F" w:rsidRDefault="007813E4" w:rsidP="003B16F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45BD90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7860C36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8F57B9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 207Г</w:t>
            </w:r>
          </w:p>
          <w:p w14:paraId="42252175" w14:textId="77777777" w:rsidR="007813E4" w:rsidRPr="00873199" w:rsidRDefault="007813E4" w:rsidP="003B16FF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0EA950A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58169C3" w14:textId="3B29E2B2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479BABAD" w14:textId="77777777" w:rsidTr="00710ED2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7813E4" w:rsidRDefault="007813E4" w:rsidP="007813E4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86481" w14:textId="77777777" w:rsidR="007813E4" w:rsidRDefault="007813E4" w:rsidP="00781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  <w:p w14:paraId="3CA47DD5" w14:textId="77777777" w:rsidR="007813E4" w:rsidRPr="00C809E7" w:rsidRDefault="007813E4" w:rsidP="00781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7C2D79" w14:textId="77777777" w:rsidR="007813E4" w:rsidRPr="00645D9F" w:rsidRDefault="007813E4" w:rsidP="007813E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E92D4E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7C0BEF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E2C0BE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881F6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010A073" w14:textId="3C9E92DC" w:rsidR="007813E4" w:rsidRPr="00873199" w:rsidRDefault="007813E4" w:rsidP="007813E4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74C941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090898" w14:textId="5D599974" w:rsidR="007813E4" w:rsidRPr="00873199" w:rsidRDefault="007813E4" w:rsidP="007813E4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7813E4" w:rsidRPr="0002365A" w14:paraId="04574CE1" w14:textId="77777777" w:rsidTr="007813E4">
        <w:trPr>
          <w:trHeight w:val="20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3900D5" w14:textId="77777777" w:rsidR="007813E4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C645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5800534" w14:textId="77777777" w:rsidR="007813E4" w:rsidRPr="00645D9F" w:rsidRDefault="007813E4" w:rsidP="003B16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B548850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E3888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7CBA096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84FE38E" w14:textId="77777777" w:rsidR="007813E4" w:rsidRPr="00873199" w:rsidRDefault="007813E4" w:rsidP="003B16FF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9DC528A" w14:textId="0DAB8667" w:rsidR="007813E4" w:rsidRPr="00873199" w:rsidRDefault="007813E4" w:rsidP="003B16FF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65E45EE8" w14:textId="77777777" w:rsidTr="003B16FF">
        <w:trPr>
          <w:trHeight w:val="188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7813E4" w:rsidRPr="0002365A" w:rsidRDefault="007813E4" w:rsidP="003B16FF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6A3601" w14:textId="77777777" w:rsidR="007813E4" w:rsidRPr="008E0212" w:rsidRDefault="007813E4" w:rsidP="003B16F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4CA6C876" w14:textId="77777777" w:rsidR="007813E4" w:rsidRPr="0002365A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6539B3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6351E9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4A0EDF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1C292F78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1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ED9BE" w14:textId="77777777" w:rsidR="007813E4" w:rsidRDefault="007813E4" w:rsidP="003B16F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1BC45559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0AEC9B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5C4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5CCA9C8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179A0E96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E5B6D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69760A49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70757A5E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20Д</w:t>
            </w:r>
          </w:p>
        </w:tc>
      </w:tr>
      <w:tr w:rsidR="007813E4" w:rsidRPr="0002365A" w14:paraId="58EAC968" w14:textId="77777777" w:rsidTr="003B16FF">
        <w:trPr>
          <w:trHeight w:val="18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519E6BE" w14:textId="77777777" w:rsidR="007813E4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5AF2F" w14:textId="77777777" w:rsidR="007813E4" w:rsidRDefault="007813E4" w:rsidP="003B16FF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E0E85B3" w14:textId="77777777" w:rsidR="007813E4" w:rsidRPr="00645D9F" w:rsidRDefault="007813E4" w:rsidP="003B16F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2C05E3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9EA917C" w14:textId="77777777" w:rsidR="007813E4" w:rsidRDefault="007813E4" w:rsidP="003B16F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56DC087A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23E26A2" w14:textId="77777777" w:rsidR="007813E4" w:rsidRPr="00CA26EC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355CE76C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826FA84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374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70C964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034A7EFE" w14:textId="77777777" w:rsidTr="00655ABB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E588C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8C7DB63" w14:textId="77777777" w:rsidR="007813E4" w:rsidRPr="00C809E7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8275B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  Р   О   Г   Р   А   М  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  И   Р   О   В   А   Н   И   Е                   Д   Л   Я                   И   Н   Т   Е   Р   Н   Е   Т                       -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                       252В</w:t>
            </w:r>
          </w:p>
        </w:tc>
      </w:tr>
      <w:tr w:rsidR="007813E4" w:rsidRPr="0002365A" w14:paraId="167A0437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D3562A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B9D3B62" w14:textId="77777777" w:rsidR="007813E4" w:rsidRPr="0002365A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FC0C4C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15709674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8A7A0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4D53638A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0646" w:type="dxa"/>
            <w:gridSpan w:val="10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1E8ABD" w14:textId="77777777" w:rsidR="007813E4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  <w:p w14:paraId="15BD33D4" w14:textId="77777777" w:rsidR="007813E4" w:rsidRPr="00EB30FC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Н А        П Л А Т Ф О Р М Е  </w:t>
            </w:r>
            <w:proofErr w:type="gramStart"/>
            <w:r>
              <w:rPr>
                <w:b/>
                <w:sz w:val="16"/>
                <w:szCs w:val="16"/>
              </w:rPr>
              <w:t xml:space="preserve">  .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EB30F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B30FC">
              <w:rPr>
                <w:b/>
                <w:sz w:val="16"/>
                <w:szCs w:val="16"/>
              </w:rPr>
              <w:t xml:space="preserve">      -</w:t>
            </w:r>
            <w:r>
              <w:rPr>
                <w:b/>
                <w:sz w:val="16"/>
                <w:szCs w:val="16"/>
              </w:rPr>
              <w:t xml:space="preserve">    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252В</w:t>
            </w:r>
          </w:p>
        </w:tc>
      </w:tr>
      <w:tr w:rsidR="007813E4" w:rsidRPr="0002365A" w14:paraId="14015002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06E4C" w14:textId="77777777" w:rsidR="007813E4" w:rsidRPr="0002365A" w:rsidRDefault="007813E4" w:rsidP="003B16FF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43BEA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CB65D5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00E96D0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ABC7BC2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6BE4A547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0646" w:type="dxa"/>
            <w:gridSpan w:val="10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A592E6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0CDFFF13" w14:textId="77777777" w:rsidTr="006F3EDB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7813E4" w:rsidRPr="00043193" w:rsidRDefault="007813E4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EB00CB" w14:textId="77777777" w:rsidR="007813E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48A4DC0" w14:textId="77777777" w:rsidR="007813E4" w:rsidRPr="00DB1DC4" w:rsidRDefault="007813E4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5AF12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28AA03BB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5DEDA2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7722B61" w14:textId="77777777" w:rsidR="007813E4" w:rsidRPr="00240F5A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F705AD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CA184BA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6DCD55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E6AEFCD" w14:textId="77777777" w:rsidR="007813E4" w:rsidRDefault="007813E4" w:rsidP="003B16F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гулев В.С. </w:t>
            </w:r>
          </w:p>
          <w:p w14:paraId="377E4E9C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11А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9A86ED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6D3D0" w14:textId="77777777" w:rsidR="007813E4" w:rsidRDefault="007813E4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медиа</w:t>
            </w:r>
          </w:p>
          <w:p w14:paraId="0468C8BA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E94C34" w14:textId="77777777" w:rsidR="007813E4" w:rsidRPr="00873199" w:rsidRDefault="007813E4" w:rsidP="003B16FF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1D4F6B" w14:textId="77777777" w:rsidR="007813E4" w:rsidRDefault="007813E4" w:rsidP="006F3E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8Д</w:t>
            </w:r>
          </w:p>
          <w:p w14:paraId="7E7C7E41" w14:textId="77777777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048146" w14:textId="77777777" w:rsidR="007813E4" w:rsidRPr="00873199" w:rsidRDefault="007813E4" w:rsidP="003B16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3F007534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92890" w14:textId="77777777" w:rsidR="007813E4" w:rsidRPr="00043193" w:rsidRDefault="007813E4" w:rsidP="007813E4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9AD" w14:textId="77777777" w:rsidR="007813E4" w:rsidRDefault="007813E4" w:rsidP="007813E4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9CB8FB" w14:textId="77777777" w:rsidR="007813E4" w:rsidRDefault="007813E4" w:rsidP="007813E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19716E32" w14:textId="77777777" w:rsidR="007813E4" w:rsidRPr="00240F5A" w:rsidRDefault="007813E4" w:rsidP="007813E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9D350E" w14:textId="77777777" w:rsidR="007813E4" w:rsidRDefault="007813E4" w:rsidP="007813E4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3D09191A" w14:textId="77777777" w:rsidR="007813E4" w:rsidRPr="00240F5A" w:rsidRDefault="007813E4" w:rsidP="007813E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14CB12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BF3619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8B3EA5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5000A3D9" w14:textId="3C7358D1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>
              <w:rPr>
                <w:b/>
                <w:sz w:val="10"/>
                <w:szCs w:val="10"/>
              </w:rPr>
              <w:t>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FEEE017" w14:textId="439A991E" w:rsidR="007813E4" w:rsidRPr="00873199" w:rsidRDefault="007813E4" w:rsidP="007813E4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F0F336" w14:textId="3AAE1589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>
              <w:rPr>
                <w:b/>
                <w:sz w:val="10"/>
                <w:szCs w:val="10"/>
              </w:rPr>
              <w:t>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A1782E8" w14:textId="62AF13E4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99"/>
          </w:tcPr>
          <w:p w14:paraId="5305F318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99"/>
            <w:vAlign w:val="center"/>
          </w:tcPr>
          <w:p w14:paraId="264BC061" w14:textId="77777777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8Д</w:t>
            </w:r>
          </w:p>
          <w:p w14:paraId="432008DA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7813E4" w:rsidRPr="0002365A" w14:paraId="7884743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7813E4" w:rsidRPr="00043193" w:rsidRDefault="007813E4" w:rsidP="006F3EDB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5BE406" w14:textId="77777777" w:rsidR="007813E4" w:rsidRDefault="007813E4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18478AE1" w14:textId="77777777" w:rsidR="007813E4" w:rsidRDefault="007813E4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A7A545" w14:textId="77777777" w:rsidR="007813E4" w:rsidRDefault="007813E4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) Программирование для мобильных устройств</w:t>
            </w:r>
          </w:p>
          <w:p w14:paraId="397BFF24" w14:textId="77777777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321Д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7CEF5" w14:textId="77777777" w:rsidR="007813E4" w:rsidRPr="00873199" w:rsidRDefault="007813E4" w:rsidP="006F3EDB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B86C4" w14:textId="77777777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6FB9C2" w14:textId="77777777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DC70C" w14:textId="01AE93FB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9F9E3" w14:textId="77777777" w:rsidR="007813E4" w:rsidRPr="00873199" w:rsidRDefault="007813E4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13E4" w:rsidRPr="0002365A" w14:paraId="46CDE80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C534" w14:textId="77777777" w:rsidR="007813E4" w:rsidRPr="00043193" w:rsidRDefault="007813E4" w:rsidP="007813E4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4575F" w14:textId="77777777" w:rsidR="007813E4" w:rsidRDefault="007813E4" w:rsidP="007813E4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88BE8A" w14:textId="77777777" w:rsidR="007813E4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284AE" w14:textId="77777777" w:rsidR="007813E4" w:rsidRPr="00873199" w:rsidRDefault="007813E4" w:rsidP="007813E4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A8EB2A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6E604DE" w14:textId="63BA0682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>
              <w:rPr>
                <w:b/>
                <w:sz w:val="10"/>
                <w:szCs w:val="10"/>
              </w:rPr>
              <w:t>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9AC4A64" w14:textId="2155A080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CFB1EE5" w14:textId="3481896D" w:rsidR="007813E4" w:rsidRDefault="007813E4" w:rsidP="007813E4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>
              <w:rPr>
                <w:b/>
                <w:sz w:val="10"/>
                <w:szCs w:val="10"/>
              </w:rPr>
              <w:t>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65529015" w14:textId="78DD3392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010" w14:textId="77777777" w:rsidR="007813E4" w:rsidRPr="00873199" w:rsidRDefault="007813E4" w:rsidP="007813E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573CACAD" w14:textId="77777777" w:rsidTr="003B16FF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6F3EDB" w:rsidRPr="0002365A" w:rsidRDefault="006F3EDB" w:rsidP="006F3EDB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31E0EE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678F08CA" w14:textId="77777777" w:rsidR="006F3EDB" w:rsidRPr="0002365A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110CF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FED6D3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43FC8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  <w:p w14:paraId="348FC169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09FBA640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259535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AD9CF52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0F3580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</w:t>
            </w:r>
          </w:p>
        </w:tc>
        <w:tc>
          <w:tcPr>
            <w:tcW w:w="1213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85CDB4" w14:textId="77777777" w:rsidR="006F3EDB" w:rsidRPr="00CA26EC" w:rsidRDefault="006F3EDB" w:rsidP="006F3ED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</w:p>
          <w:p w14:paraId="02314A36" w14:textId="77777777" w:rsidR="006F3EDB" w:rsidRDefault="006F3EDB" w:rsidP="006F3EDB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  <w:p w14:paraId="37F8A89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8CB27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467248" w14:textId="77777777" w:rsidR="006F3EDB" w:rsidRPr="00416124" w:rsidRDefault="006F3EDB" w:rsidP="006F3EDB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РКПП   311А</w:t>
            </w:r>
          </w:p>
          <w:p w14:paraId="3D9B0933" w14:textId="77777777" w:rsidR="006F3EDB" w:rsidRPr="00416124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CC995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088E5417" w14:textId="77777777" w:rsidR="006F3EDB" w:rsidRPr="00416124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</w:tr>
      <w:tr w:rsidR="006F3EDB" w:rsidRPr="0002365A" w14:paraId="509FE800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95D23" w14:textId="77777777" w:rsidR="006F3EDB" w:rsidRPr="0002365A" w:rsidRDefault="006F3EDB" w:rsidP="006F3EDB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36DDF5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EDDC77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2FA09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3189A3" w14:textId="77777777" w:rsidR="006F3EDB" w:rsidRPr="001F008F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7A33EB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268208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574791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617DA3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281DA8B6" w14:textId="77777777" w:rsidR="006F3EDB" w:rsidRPr="00416124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DE276F" w14:textId="77777777" w:rsidR="006F3EDB" w:rsidRPr="00416124" w:rsidRDefault="006F3EDB" w:rsidP="006F3EDB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ПП   311А</w:t>
            </w:r>
          </w:p>
          <w:p w14:paraId="299B9495" w14:textId="77777777" w:rsidR="006F3EDB" w:rsidRPr="00416124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</w:tr>
      <w:tr w:rsidR="006F3EDB" w:rsidRPr="0002365A" w14:paraId="641B54E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6F3EDB" w:rsidRPr="00043193" w:rsidRDefault="006F3EDB" w:rsidP="006F3EDB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09D22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37190A7A" w14:textId="77777777" w:rsidR="006F3EDB" w:rsidRPr="0002365A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B3BE17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90550B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321Д</w:t>
            </w:r>
          </w:p>
        </w:tc>
      </w:tr>
      <w:tr w:rsidR="006F3EDB" w:rsidRPr="0002365A" w14:paraId="55C234FF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95B7FB" w14:textId="77777777" w:rsidR="006F3EDB" w:rsidRPr="00043193" w:rsidRDefault="006F3EDB" w:rsidP="006F3EDB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FCE49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A597F89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67EB3B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321Д</w:t>
            </w:r>
          </w:p>
        </w:tc>
      </w:tr>
      <w:tr w:rsidR="006F3EDB" w:rsidRPr="0002365A" w14:paraId="3DB4B5A6" w14:textId="77777777" w:rsidTr="003B16FF">
        <w:trPr>
          <w:trHeight w:val="20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6F3EDB" w:rsidRPr="00043193" w:rsidRDefault="006F3EDB" w:rsidP="006F3EDB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4C231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FAA8127" w14:textId="77777777" w:rsidR="006F3EDB" w:rsidRPr="0002365A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9AD93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08F4DCB6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34C3F2C8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C45B321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5D5F9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A1E9B42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5336F8BC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7EF12241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BC0F47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60A2CD6A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AF454E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3F02AD7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53F76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208986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4148DCF4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17Д</w:t>
            </w:r>
          </w:p>
          <w:p w14:paraId="23515F7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86ED7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B50E554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218Д</w:t>
            </w:r>
          </w:p>
          <w:p w14:paraId="297A9C56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C5A6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3DF28F20" w14:textId="77777777" w:rsidTr="003B16FF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97CCA" w14:textId="77777777" w:rsidR="006F3EDB" w:rsidRPr="00043193" w:rsidRDefault="006F3EDB" w:rsidP="006F3EDB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254944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78A785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BF6FDB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4331CE5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7E84C3E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C1B234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42DE39E6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260118E" w14:textId="77777777" w:rsidR="006F3EDB" w:rsidRDefault="006F3EDB" w:rsidP="006F3EDB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1A8E6F1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8C4E2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B5F1C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98422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1EFD92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64B0EA09" w14:textId="77777777" w:rsidTr="003B16FF">
        <w:trPr>
          <w:trHeight w:val="16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6F3EDB" w:rsidRPr="00043193" w:rsidRDefault="006F3EDB" w:rsidP="006F3EDB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02C1D1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28D26ED5" w14:textId="77777777" w:rsidR="006F3EDB" w:rsidRPr="0002365A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F29741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14A16318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0E635854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440425E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3EDE4E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6E2F4C3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4BD48693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333BA44A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1A6ED9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  <w:p w14:paraId="1B1B24A5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медиа</w:t>
            </w:r>
          </w:p>
          <w:p w14:paraId="7B598F0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D1E002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8B70FC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A5F98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B2213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476649DF" w14:textId="77777777" w:rsidTr="003B16FF">
        <w:trPr>
          <w:trHeight w:val="16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0F37CE" w14:textId="77777777" w:rsidR="006F3EDB" w:rsidRPr="00043193" w:rsidRDefault="006F3EDB" w:rsidP="006F3EDB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CC030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4BC5D012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ECC2C2F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79C80B9F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A72B90B" w14:textId="77777777" w:rsidR="006F3EDB" w:rsidRPr="00240F5A" w:rsidRDefault="006F3EDB" w:rsidP="006F3ED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C39" w14:textId="77777777" w:rsidR="006F3EDB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D4D81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F3562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D25F4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E5F14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48A720DC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6F3EDB" w:rsidRPr="0002365A" w:rsidRDefault="006F3EDB" w:rsidP="006F3EDB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F9BC9" w14:textId="77777777" w:rsidR="006F3EDB" w:rsidRDefault="006F3EDB" w:rsidP="006F3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E986BE7" w14:textId="77777777" w:rsidR="006F3EDB" w:rsidRPr="0002365A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03664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3E35A04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01346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4525DE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AA1A0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3A10CA30" w14:textId="77777777" w:rsidTr="003B16FF">
        <w:trPr>
          <w:trHeight w:val="3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EA4786E" w14:textId="77777777" w:rsidR="006F3EDB" w:rsidRPr="0002365A" w:rsidRDefault="006F3EDB" w:rsidP="006F3EDB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ACEC01" w14:textId="77777777" w:rsidR="006F3EDB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02E6A641" w14:textId="77777777" w:rsidR="006F3EDB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84AE74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583BE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3BD43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48DA5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ECCA10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1170D8B2" w14:textId="77777777" w:rsidTr="003B16FF">
        <w:trPr>
          <w:trHeight w:val="442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6F3EDB" w:rsidRPr="0002365A" w:rsidRDefault="006F3EDB" w:rsidP="006F3EDB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A28AD9" w14:textId="77777777" w:rsidR="006F3EDB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7FB5598E" w14:textId="77777777" w:rsidR="006F3EDB" w:rsidRPr="0002365A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B399BA9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C15A4FF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5679532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D3485F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18C60F8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319F6D47" w14:textId="77777777" w:rsidTr="003B16FF">
        <w:trPr>
          <w:trHeight w:val="53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6F3EDB" w:rsidRPr="0002365A" w:rsidRDefault="006F3EDB" w:rsidP="006F3ED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CDEAEC" w14:textId="77777777" w:rsidR="006F3EDB" w:rsidRPr="0002365A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Pr="0002365A">
              <w:rPr>
                <w:b/>
                <w:sz w:val="16"/>
                <w:szCs w:val="16"/>
              </w:rPr>
              <w:t>30</w:t>
            </w:r>
          </w:p>
          <w:p w14:paraId="02BA68DB" w14:textId="77777777" w:rsidR="006F3EDB" w:rsidRPr="0002365A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Pr="0002365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555C9F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CF090C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9ACE34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5673F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6CB3B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1D6A23FD" w14:textId="77777777" w:rsidTr="003B16FF">
        <w:trPr>
          <w:trHeight w:val="3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6F3EDB" w:rsidRPr="0002365A" w:rsidRDefault="006F3EDB" w:rsidP="006F3ED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0D635" w14:textId="77777777" w:rsidR="006F3EDB" w:rsidRPr="0002365A" w:rsidRDefault="006F3EDB" w:rsidP="006F3EDB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:</w:t>
            </w:r>
            <w:r w:rsidRPr="0002365A">
              <w:rPr>
                <w:b/>
                <w:sz w:val="16"/>
                <w:szCs w:val="20"/>
              </w:rPr>
              <w:t>20</w:t>
            </w:r>
          </w:p>
          <w:p w14:paraId="2BC694DC" w14:textId="77777777" w:rsidR="006F3EDB" w:rsidRPr="0002365A" w:rsidRDefault="006F3EDB" w:rsidP="006F3E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13:</w:t>
            </w:r>
            <w:r w:rsidRPr="0002365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497B15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3D98E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BDD90D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3CB7F7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6A5C77" w14:textId="77777777" w:rsidR="006F3EDB" w:rsidRPr="00873199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3EDB" w:rsidRPr="0002365A" w14:paraId="3CB3F7C7" w14:textId="77777777" w:rsidTr="003B16FF">
        <w:trPr>
          <w:trHeight w:val="426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6F3EDB" w:rsidRPr="0002365A" w:rsidRDefault="006F3EDB" w:rsidP="006F3EDB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495100" w14:textId="77777777" w:rsidR="006F3EDB" w:rsidRPr="001719CE" w:rsidRDefault="006F3EDB" w:rsidP="006F3EDB">
            <w:pPr>
              <w:rPr>
                <w:b/>
                <w:sz w:val="16"/>
                <w:szCs w:val="16"/>
              </w:rPr>
            </w:pPr>
            <w:r w:rsidRPr="001719CE">
              <w:rPr>
                <w:b/>
                <w:sz w:val="16"/>
                <w:szCs w:val="16"/>
              </w:rPr>
              <w:t>13:50</w:t>
            </w:r>
          </w:p>
          <w:p w14:paraId="7EB51B14" w14:textId="77777777" w:rsidR="006F3EDB" w:rsidRDefault="006F3EDB" w:rsidP="006F3EDB">
            <w:pPr>
              <w:rPr>
                <w:b/>
                <w:sz w:val="16"/>
                <w:szCs w:val="20"/>
              </w:rPr>
            </w:pPr>
            <w:r w:rsidRPr="001719CE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CC34F" w14:textId="77777777" w:rsidR="006F3EDB" w:rsidRPr="00B24D54" w:rsidRDefault="006F3EDB" w:rsidP="006F3E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3D56B0" w14:textId="77777777" w:rsidR="006F3EDB" w:rsidRPr="00B24D54" w:rsidRDefault="006F3EDB" w:rsidP="006F3EDB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35F20" w14:textId="77777777" w:rsidR="006F3EDB" w:rsidRPr="0001607D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52984" w14:textId="77777777" w:rsidR="006F3EDB" w:rsidRPr="001D69CE" w:rsidRDefault="006F3EDB" w:rsidP="006F3ED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66D17" w14:textId="77777777" w:rsidR="006F3EDB" w:rsidRPr="00006ECD" w:rsidRDefault="006F3EDB" w:rsidP="006F3ED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3560C3" w14:textId="77777777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  <w:t xml:space="preserve">  </w:t>
      </w:r>
      <w:r w:rsidR="00D1044E" w:rsidRPr="00D1044E">
        <w:rPr>
          <w:b/>
          <w:sz w:val="14"/>
          <w:szCs w:val="14"/>
          <w:highlight w:val="yellow"/>
        </w:rPr>
        <w:t xml:space="preserve">Русский язык для иностранных студентов: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proofErr w:type="gramStart"/>
      <w:r w:rsidR="00CD33FA" w:rsidRPr="00A228F8">
        <w:rPr>
          <w:b/>
          <w:sz w:val="18"/>
          <w:szCs w:val="18"/>
        </w:rPr>
        <w:t>О.С.</w:t>
      </w:r>
      <w:proofErr w:type="gramEnd"/>
      <w:r w:rsidR="00CD33FA" w:rsidRPr="00A228F8">
        <w:rPr>
          <w:b/>
          <w:sz w:val="18"/>
          <w:szCs w:val="18"/>
        </w:rPr>
        <w:t xml:space="preserve">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3113"/>
    <w:rsid w:val="000051F0"/>
    <w:rsid w:val="00006ECD"/>
    <w:rsid w:val="00012527"/>
    <w:rsid w:val="000147FC"/>
    <w:rsid w:val="00014A50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22DB"/>
    <w:rsid w:val="0039296D"/>
    <w:rsid w:val="00396A93"/>
    <w:rsid w:val="003979EE"/>
    <w:rsid w:val="003A0667"/>
    <w:rsid w:val="003A0CC8"/>
    <w:rsid w:val="003A1474"/>
    <w:rsid w:val="003A5428"/>
    <w:rsid w:val="003B16FF"/>
    <w:rsid w:val="003B25ED"/>
    <w:rsid w:val="003B26F1"/>
    <w:rsid w:val="003B36C0"/>
    <w:rsid w:val="003B3CA3"/>
    <w:rsid w:val="003B5B45"/>
    <w:rsid w:val="003B65C7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37D7"/>
    <w:rsid w:val="005949A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630"/>
    <w:rsid w:val="005D75BF"/>
    <w:rsid w:val="005E0A2E"/>
    <w:rsid w:val="005E51B5"/>
    <w:rsid w:val="005F15F2"/>
    <w:rsid w:val="005F2A6E"/>
    <w:rsid w:val="005F521B"/>
    <w:rsid w:val="005F5467"/>
    <w:rsid w:val="005F5719"/>
    <w:rsid w:val="005F5CDE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F13"/>
    <w:rsid w:val="007415AD"/>
    <w:rsid w:val="00741FEA"/>
    <w:rsid w:val="007449C1"/>
    <w:rsid w:val="007465DC"/>
    <w:rsid w:val="0075024E"/>
    <w:rsid w:val="00752C7F"/>
    <w:rsid w:val="007532C6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EF2"/>
    <w:rsid w:val="00A94322"/>
    <w:rsid w:val="00A96F9C"/>
    <w:rsid w:val="00AA2A6D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691"/>
    <w:rsid w:val="00B37C7D"/>
    <w:rsid w:val="00B41237"/>
    <w:rsid w:val="00B419E5"/>
    <w:rsid w:val="00B51798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C1D59"/>
    <w:rsid w:val="00BC2EBA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5706"/>
    <w:rsid w:val="00C96F42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C32DC"/>
    <w:rsid w:val="00CC4DE6"/>
    <w:rsid w:val="00CD33FA"/>
    <w:rsid w:val="00CD40CC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6" ma:contentTypeDescription="Создание документа." ma:contentTypeScope="" ma:versionID="6d8795456a00e03861af1f4a473c97f4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a4bb63a1005100f5c9ad5344299e4868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183485</_dlc_DocId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183485</Url>
      <Description>YKHHD5K5HVPX-1132912500-183485</Description>
    </_dlc_DocIdUrl>
  </documentManagement>
</p:properties>
</file>

<file path=customXml/itemProps1.xml><?xml version="1.0" encoding="utf-8"?>
<ds:datastoreItem xmlns:ds="http://schemas.openxmlformats.org/officeDocument/2006/customXml" ds:itemID="{CF277A2F-A8D5-4C43-8406-FCB2B5F0F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32EB4-C8F3-41F4-9E01-6191FED07B16}"/>
</file>

<file path=customXml/itemProps3.xml><?xml version="1.0" encoding="utf-8"?>
<ds:datastoreItem xmlns:ds="http://schemas.openxmlformats.org/officeDocument/2006/customXml" ds:itemID="{752E0E0E-7F2D-452F-B47D-15E639CFE26D}"/>
</file>

<file path=customXml/itemProps4.xml><?xml version="1.0" encoding="utf-8"?>
<ds:datastoreItem xmlns:ds="http://schemas.openxmlformats.org/officeDocument/2006/customXml" ds:itemID="{0F2121B7-D17E-4F51-8FFE-67ABF8663FE8}"/>
</file>

<file path=customXml/itemProps5.xml><?xml version="1.0" encoding="utf-8"?>
<ds:datastoreItem xmlns:ds="http://schemas.openxmlformats.org/officeDocument/2006/customXml" ds:itemID="{069AA651-03CB-4E6E-8E4B-62691C00B0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Жихорева Наталья Александровна</cp:lastModifiedBy>
  <cp:revision>18</cp:revision>
  <cp:lastPrinted>2021-08-30T15:32:00Z</cp:lastPrinted>
  <dcterms:created xsi:type="dcterms:W3CDTF">2021-03-16T07:06:00Z</dcterms:created>
  <dcterms:modified xsi:type="dcterms:W3CDTF">2021-08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82139154-ad81-45b9-a665-4ec40ec97159</vt:lpwstr>
  </property>
</Properties>
</file>